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47D1F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15E47">
        <w:rPr>
          <w:color w:val="12284C" w:themeColor="text2"/>
          <w:sz w:val="28"/>
          <w:szCs w:val="36"/>
        </w:rPr>
        <w:t>U.S. History (unfunde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15E47">
        <w:rPr>
          <w:color w:val="12284C" w:themeColor="text2"/>
          <w:sz w:val="28"/>
          <w:szCs w:val="36"/>
        </w:rPr>
        <w:t>04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15E4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AE6168" w14:textId="77777777" w:rsidR="00014B41" w:rsidRDefault="00014B41" w:rsidP="00014B41">
      <w:pPr>
        <w:spacing w:before="0" w:after="0"/>
        <w:rPr>
          <w:rStyle w:val="Regular"/>
        </w:rPr>
      </w:pPr>
    </w:p>
    <w:p w14:paraId="0C706ACB" w14:textId="6B00B8E6" w:rsidR="009C4EE4" w:rsidRPr="00014B41" w:rsidRDefault="009C4EE4" w:rsidP="00014B4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014B41" w:rsidRPr="00014B41">
        <w:rPr>
          <w:rFonts w:ascii="Open Sans Light" w:hAnsi="Open Sans Light" w:cs="Open Sans Light"/>
          <w:color w:val="000000"/>
          <w:sz w:val="20"/>
          <w:szCs w:val="20"/>
        </w:rPr>
        <w:t xml:space="preserve"> </w:t>
      </w:r>
      <w:r w:rsidR="00014B41" w:rsidRPr="00014B41">
        <w:rPr>
          <w:rFonts w:ascii="Open Sans Light" w:eastAsia="Times New Roman" w:hAnsi="Open Sans Light" w:cs="Open Sans Light"/>
          <w:color w:val="000000"/>
          <w:kern w:val="0"/>
          <w:sz w:val="20"/>
          <w:szCs w:val="20"/>
          <w14:ligatures w14:val="none"/>
        </w:rPr>
        <w:t>Government &amp; Public Administration (44.0401)</w:t>
      </w:r>
    </w:p>
    <w:p w14:paraId="57419C44" w14:textId="0B14AF94" w:rsidR="00014B41"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EA5C24D" w:rsidR="009C4EE4" w:rsidRPr="003F2990" w:rsidRDefault="009C4EE4" w:rsidP="00047F95">
      <w:pPr>
        <w:pStyle w:val="Heading2"/>
      </w:pPr>
      <w:r w:rsidRPr="003F2990">
        <w:t>Benchmark 1:</w:t>
      </w:r>
      <w:r w:rsidR="00B30998" w:rsidRPr="003F2990">
        <w:t xml:space="preserve"> </w:t>
      </w:r>
      <w:sdt>
        <w:sdtPr>
          <w:id w:val="-1253581834"/>
          <w:placeholder>
            <w:docPart w:val="989D2D55329A4B088EF6829377A9A5D6"/>
          </w:placeholder>
        </w:sdtPr>
        <w:sdtEndPr/>
        <w:sdtContent>
          <w:r w:rsidR="00815E47">
            <w:t>Please go to the following link to see the competencies for this cours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0256465B" w14:textId="77777777" w:rsidR="00815E47" w:rsidRPr="00815E47" w:rsidRDefault="00014B41" w:rsidP="00815E47">
            <w:pPr>
              <w:spacing w:before="0" w:after="0"/>
              <w:rPr>
                <w:rFonts w:cstheme="minorHAnsi"/>
                <w:color w:val="0563C1"/>
                <w:sz w:val="22"/>
                <w:szCs w:val="22"/>
                <w:u w:val="single"/>
              </w:rPr>
            </w:pPr>
            <w:hyperlink r:id="rId7" w:history="1">
              <w:r w:rsidR="00815E47" w:rsidRPr="00815E47">
                <w:rPr>
                  <w:rStyle w:val="Hyperlink"/>
                  <w:rFonts w:cstheme="minorHAnsi"/>
                  <w:sz w:val="22"/>
                  <w:szCs w:val="22"/>
                </w:rPr>
                <w:t xml:space="preserve"> https://www.ksde.org/LinkClick.aspx?fileticket=qA2vIc5MJDM%3d&amp;tabid=472&amp;portalid=0&amp;mid=4744</w:t>
              </w:r>
            </w:hyperlink>
          </w:p>
          <w:p w14:paraId="4F3DC746" w14:textId="6C9538F2" w:rsidR="009F713B" w:rsidRPr="00815E47" w:rsidRDefault="009F713B" w:rsidP="00C41189">
            <w:pPr>
              <w:pStyle w:val="Tabletext"/>
              <w:rPr>
                <w:rFonts w:cstheme="minorHAnsi"/>
                <w:sz w:val="22"/>
                <w:szCs w:val="22"/>
              </w:rPr>
            </w:pP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2D9BF1D" w:rsidR="004E0952" w:rsidRPr="00202D35" w:rsidRDefault="00014B41"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A47E9AF" w:rsidR="004E0952" w:rsidRPr="00202D35" w:rsidRDefault="00014B41"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69969B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14B41">
      <w:rPr>
        <w:noProof/>
      </w:rPr>
      <w:t>July 12,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4EB32C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15E47">
      <w:rPr>
        <w:rStyle w:val="Strong"/>
      </w:rPr>
      <w:t>U.S. History (unfunde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15E47">
      <w:rPr>
        <w:rStyle w:val="Strong"/>
      </w:rPr>
      <w:t>04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4B41"/>
    <w:rsid w:val="000256B0"/>
    <w:rsid w:val="00031B05"/>
    <w:rsid w:val="00043CCD"/>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5E47"/>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711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9738057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sde.org/LinkClick.aspx?fileticket=qA2vIc5MJDM%3d&amp;tabid=472&amp;portalid=0&amp;mid=4744"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D2D55329A4B088EF6829377A9A5D6"/>
        <w:category>
          <w:name w:val="General"/>
          <w:gallery w:val="placeholder"/>
        </w:category>
        <w:types>
          <w:type w:val="bbPlcHdr"/>
        </w:types>
        <w:behaviors>
          <w:behavior w:val="content"/>
        </w:behaviors>
        <w:guid w:val="{4B75A77E-0E4D-4FA2-ADB3-2D34F86750E2}"/>
      </w:docPartPr>
      <w:docPartBody>
        <w:p w:rsidR="006F2DB2" w:rsidRDefault="00B66E10" w:rsidP="00B66E10">
          <w:pPr>
            <w:pStyle w:val="989D2D55329A4B088EF6829377A9A5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F2DB2"/>
    <w:rsid w:val="00B6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10"/>
    <w:rPr>
      <w:color w:val="808080"/>
    </w:rPr>
  </w:style>
  <w:style w:type="paragraph" w:customStyle="1" w:styleId="989D2D55329A4B088EF6829377A9A5D6">
    <w:name w:val="989D2D55329A4B088EF6829377A9A5D6"/>
    <w:rsid w:val="00B66E1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226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unfunded)</dc:title>
  <dc:subject>04101</dc:subject>
  <dc:creator>Cheryl Franklin</dc:creator>
  <cp:keywords/>
  <dc:description>1.0</dc:description>
  <cp:lastModifiedBy>Barbara A. Bahm</cp:lastModifiedBy>
  <cp:revision>4</cp:revision>
  <cp:lastPrinted>2023-05-25T21:45:00Z</cp:lastPrinted>
  <dcterms:created xsi:type="dcterms:W3CDTF">2023-07-03T13:22:00Z</dcterms:created>
  <dcterms:modified xsi:type="dcterms:W3CDTF">2023-07-12T17:39:00Z</dcterms:modified>
  <cp:category/>
</cp:coreProperties>
</file>